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2FEC4C94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4B8E1D9B" w:rsidR="00C545F7" w:rsidRPr="008A647C" w:rsidRDefault="00806A3B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 w:rsidRPr="008A647C">
        <w:rPr>
          <w:rFonts w:ascii="Georgia" w:eastAsia="Georgia" w:hAnsi="Georgia" w:cs="Georgia"/>
          <w:color w:val="FFFFFF"/>
          <w:sz w:val="28"/>
          <w:szCs w:val="28"/>
        </w:rPr>
        <w:t>PREMIER FIELD ENGINEER</w:t>
      </w:r>
      <w:r w:rsidR="008A647C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@ </w:t>
      </w:r>
      <w:r w:rsidR="00A22152" w:rsidRPr="00267AF0">
        <w:rPr>
          <w:rFonts w:ascii="Segoe UI" w:eastAsia="Georgia" w:hAnsi="Segoe UI" w:cs="Segoe UI"/>
          <w:color w:val="FFFFFF"/>
          <w:sz w:val="28"/>
          <w:szCs w:val="28"/>
        </w:rPr>
        <w:t>Microsoft</w:t>
      </w:r>
      <w:r w:rsidR="005B1715" w:rsidRPr="00267AF0">
        <w:rPr>
          <w:rFonts w:ascii="Georgia" w:eastAsia="Georgia" w:hAnsi="Georgia" w:cs="Georgia"/>
          <w:color w:val="FFFFFF"/>
          <w:sz w:val="28"/>
          <w:szCs w:val="28"/>
        </w:rPr>
        <w:t xml:space="preserve">     </w:t>
      </w:r>
      <w:r w:rsidR="005B1715" w:rsidRPr="008A647C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 w:rsidRPr="008A647C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Pr="008A647C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Hyperlink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5BEEE11F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Programmatore web full </w:t>
      </w:r>
      <w:proofErr w:type="spellStart"/>
      <w:r w:rsidRPr="00AB3043">
        <w:rPr>
          <w:rFonts w:ascii="Arial" w:eastAsia="Arial" w:hAnsi="Arial" w:cs="Arial"/>
          <w:color w:val="58524E"/>
          <w:sz w:val="24"/>
          <w:szCs w:val="20"/>
        </w:rPr>
        <w:t>stack</w:t>
      </w:r>
      <w:proofErr w:type="spellEnd"/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>e tecnich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Agile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TDD, </w:t>
      </w:r>
      <w:proofErr w:type="spellStart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CI/CD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IaC</w:t>
      </w:r>
      <w:proofErr w:type="spellEnd"/>
      <w:r w:rsidR="003F167B">
        <w:rPr>
          <w:rFonts w:ascii="Arial" w:eastAsia="Arial" w:hAnsi="Arial" w:cs="Arial"/>
          <w:color w:val="58524E"/>
          <w:sz w:val="24"/>
          <w:szCs w:val="20"/>
        </w:rPr>
        <w:t>,</w:t>
      </w:r>
      <w:r w:rsidR="00406038">
        <w:rPr>
          <w:rFonts w:ascii="Arial" w:eastAsia="Arial" w:hAnsi="Arial" w:cs="Arial"/>
          <w:color w:val="58524E"/>
          <w:sz w:val="24"/>
          <w:szCs w:val="20"/>
        </w:rPr>
        <w:t xml:space="preserve"> Cloud Native,</w:t>
      </w:r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3F167B">
        <w:rPr>
          <w:rFonts w:ascii="Arial" w:eastAsia="Arial" w:hAnsi="Arial" w:cs="Arial"/>
          <w:color w:val="58524E"/>
          <w:sz w:val="24"/>
          <w:szCs w:val="20"/>
        </w:rPr>
        <w:t>Microservizi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406038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406038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1AC0C50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Eclipse;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7560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06038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64F3783F" w:rsidR="00655CAE" w:rsidRPr="005036CA" w:rsidRDefault="00DD60C0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I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.NET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</w:t>
            </w:r>
            <w:proofErr w:type="spellStart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</w:t>
            </w:r>
            <w:r w:rsidR="00D268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2683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406038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06038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406038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06038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406038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06038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7E1E2F5A" w:rsidR="00655CAE" w:rsidRPr="005036CA" w:rsidRDefault="00655CAE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40603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  <w:proofErr w:type="spellEnd"/>
    </w:p>
    <w:p w14:paraId="49307679" w14:textId="77777777" w:rsidR="00AC67D1" w:rsidRPr="006D1321" w:rsidRDefault="00AC67D1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0" w:name="_Hlk32349132"/>
      <w:r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, Microsoft Certified Trainer</w:t>
      </w:r>
    </w:p>
    <w:p w14:paraId="39B4F0B0" w14:textId="71E70A10" w:rsidR="00752EC5" w:rsidRPr="00AC67D1" w:rsidRDefault="00866173" w:rsidP="00AC67D1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AC67D1" w:rsidRPr="002721CF">
          <w:rPr>
            <w:rStyle w:val="Hyperlink"/>
            <w:lang w:val="en-US"/>
          </w:rPr>
          <w:t>https://www.youracclaim.com/users/gianluigi-liguori</w:t>
        </w:r>
      </w:hyperlink>
      <w:bookmarkEnd w:id="0"/>
      <w:r w:rsidR="00752EC5" w:rsidRPr="00AC67D1">
        <w:rPr>
          <w:sz w:val="20"/>
          <w:szCs w:val="20"/>
          <w:lang w:val="en-US"/>
        </w:rPr>
        <w:br w:type="page"/>
      </w:r>
    </w:p>
    <w:p w14:paraId="5D25106D" w14:textId="77777777" w:rsidR="00C545F7" w:rsidRPr="00AC67D1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AF" w14:textId="77777777" w:rsidR="00C545F7" w:rsidRPr="00AC67D1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97096C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5002665B" w:rsidR="00806A3B" w:rsidRPr="00E51D7B" w:rsidRDefault="00806A3B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remier Field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ngineer</w:t>
            </w:r>
            <w:proofErr w:type="spellEnd"/>
          </w:p>
        </w:tc>
      </w:tr>
      <w:tr w:rsidR="00806A3B" w:rsidRPr="00406038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821A13A" w14:textId="7419598C" w:rsidR="00806A3B" w:rsidRP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 xml:space="preserve">Sono responsabile nell'aiutare i nostri clienti ad ottenere il meglio dalle loro scelte tecnologiche e </w:t>
            </w:r>
            <w:proofErr w:type="gramStart"/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dai team</w:t>
            </w:r>
            <w:proofErr w:type="gramEnd"/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 xml:space="preserve"> di sviluppo. Il mio obiettivo è semplice, stimolare ed ispirare i clienti Microsoft.</w:t>
            </w:r>
          </w:p>
          <w:p w14:paraId="227A8C78" w14:textId="77777777" w:rsidR="00806A3B" w:rsidRP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1C9D45FB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(IaaS, </w:t>
            </w:r>
            <w:proofErr w:type="spellStart"/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Paas</w:t>
            </w:r>
            <w:proofErr w:type="spellEnd"/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, Serverless, Database, Monitor, Cognitive Services, Containers, DevOps)</w:t>
            </w:r>
            <w:bookmarkStart w:id="1" w:name="_GoBack"/>
            <w:bookmarkEnd w:id="1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Visual Studio, .NET Core, .NET Framework, SQL Server, C#, VB.NET, ASP.NET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97096C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INNOVAWAY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6559733E" w:rsidR="005036CA" w:rsidRPr="00E51D7B" w:rsidRDefault="00021075" w:rsidP="00B2733F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 Developer</w:t>
            </w:r>
          </w:p>
        </w:tc>
      </w:tr>
      <w:tr w:rsidR="005036CA" w:rsidRPr="00406038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359E0CA" w14:textId="6E039FDC" w:rsidR="005036CA" w:rsidRDefault="005036CA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141E4D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ALE GARE/COMMESS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141E4D" w:rsidRPr="00141E4D">
              <w:rPr>
                <w:rFonts w:ascii="Arial" w:eastAsia="Arial" w:hAnsi="Arial" w:cs="Arial"/>
                <w:color w:val="58524E"/>
                <w:lang w:eastAsia="en-US"/>
              </w:rPr>
              <w:t>Sviluppo di un portale per la gestione delle gare e delle commesse.</w:t>
            </w:r>
          </w:p>
          <w:p w14:paraId="333E28EC" w14:textId="245C707E" w:rsidR="005036CA" w:rsidRDefault="005036CA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141E4D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>, Ext JS</w:t>
            </w:r>
          </w:p>
          <w:p w14:paraId="1BEF7306" w14:textId="77777777" w:rsidR="00496717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UPPO EURIS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27F045D1" w:rsidR="005B6973" w:rsidRPr="00E51D7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 Developer</w:t>
            </w:r>
          </w:p>
        </w:tc>
      </w:tr>
      <w:tr w:rsidR="005B6973" w:rsidRPr="00406038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SQL Server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:rsidRPr="00406038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41600630" w:rsidR="005B6973" w:rsidRPr="00806A3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B70961"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5B6973" w:rsidRPr="00406038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i utenti,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>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Server, Access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e chiusure cassa.</w:t>
            </w:r>
          </w:p>
          <w:p w14:paraId="553F652F" w14:textId="7B312630" w:rsidR="005B6973" w:rsidRPr="005036CA" w:rsidRDefault="005B6973" w:rsidP="00D812F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PF/XAML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C3BFCD5" w:rsidR="005B6973" w:rsidRPr="00E51D7B" w:rsidRDefault="0002107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viluppo di un portale CUP (Centro unico prenotazioni), per la prenotazione </w:t>
            </w:r>
            <w:proofErr w:type="gram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multi centro</w:t>
            </w:r>
            <w:proofErr w:type="gram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lastRenderedPageBreak/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866173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B358BA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20CBEA3E" w:rsidR="00AD41AD" w:rsidRDefault="00AD41AD" w:rsidP="007A144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</w:t>
            </w:r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internazionale e </w:t>
            </w:r>
            <w:proofErr w:type="spellStart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>multilinguag</w:t>
            </w:r>
            <w:proofErr w:type="spellEnd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er appassionati di birra, possiede un ricco catalogo di birre. Visualizzazione locali ed eventi e gestione della geolocalizzazione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406038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5036CA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HTML, CSS, jQuery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BootStrap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Auth0</w:t>
            </w:r>
          </w:p>
        </w:tc>
      </w:tr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345A509A" w:rsidR="00353C44" w:rsidRPr="00E51D7B" w:rsidRDefault="00353C44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4ACC1741" w:rsidR="00353C44" w:rsidRPr="00E51D7B" w:rsidRDefault="00866173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353C44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56B87D12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Tool con calendario per la gestione degli ingaggi</w:t>
            </w:r>
          </w:p>
        </w:tc>
      </w:tr>
      <w:tr w:rsidR="00353C44" w:rsidRPr="00406038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702EE194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, ASP.NET Core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866173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97096C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866173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866173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406038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866173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9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proofErr w:type="gramStart"/>
            <w:r>
              <w:rPr>
                <w:rFonts w:ascii="Arial" w:eastAsia="Arial" w:hAnsi="Arial" w:cs="Arial"/>
                <w:color w:val="58524E"/>
              </w:rPr>
              <w:t>C# ,</w:t>
            </w:r>
            <w:proofErr w:type="gramEnd"/>
            <w:r>
              <w:rPr>
                <w:rFonts w:ascii="Arial" w:eastAsia="Arial" w:hAnsi="Arial" w:cs="Arial"/>
                <w:color w:val="58524E"/>
              </w:rPr>
              <w:t xml:space="preserve">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0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E8A7B" w14:textId="77777777" w:rsidR="00866173" w:rsidRDefault="00866173" w:rsidP="008F4FE7">
      <w:pPr>
        <w:spacing w:after="0" w:line="240" w:lineRule="auto"/>
      </w:pPr>
      <w:r>
        <w:separator/>
      </w:r>
    </w:p>
  </w:endnote>
  <w:endnote w:type="continuationSeparator" w:id="0">
    <w:p w14:paraId="557E76E4" w14:textId="77777777" w:rsidR="00866173" w:rsidRDefault="00866173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1DAE" w14:textId="77777777" w:rsidR="00866173" w:rsidRDefault="00866173" w:rsidP="008F4FE7">
      <w:pPr>
        <w:spacing w:after="0" w:line="240" w:lineRule="auto"/>
      </w:pPr>
      <w:r>
        <w:separator/>
      </w:r>
    </w:p>
  </w:footnote>
  <w:footnote w:type="continuationSeparator" w:id="0">
    <w:p w14:paraId="7C0E1143" w14:textId="77777777" w:rsidR="00866173" w:rsidRDefault="00866173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649E"/>
    <w:rsid w:val="00007419"/>
    <w:rsid w:val="00021075"/>
    <w:rsid w:val="000267F9"/>
    <w:rsid w:val="0003316F"/>
    <w:rsid w:val="00045890"/>
    <w:rsid w:val="000477DE"/>
    <w:rsid w:val="00057984"/>
    <w:rsid w:val="0007274B"/>
    <w:rsid w:val="00075F2B"/>
    <w:rsid w:val="00085D29"/>
    <w:rsid w:val="00085D75"/>
    <w:rsid w:val="00096615"/>
    <w:rsid w:val="000A01DE"/>
    <w:rsid w:val="000A36A7"/>
    <w:rsid w:val="000B77DF"/>
    <w:rsid w:val="000C5A51"/>
    <w:rsid w:val="000E0BBF"/>
    <w:rsid w:val="000F5D72"/>
    <w:rsid w:val="001050E4"/>
    <w:rsid w:val="00133926"/>
    <w:rsid w:val="00140081"/>
    <w:rsid w:val="001405A2"/>
    <w:rsid w:val="00140EA0"/>
    <w:rsid w:val="00141E4D"/>
    <w:rsid w:val="00160A9F"/>
    <w:rsid w:val="001702A1"/>
    <w:rsid w:val="001818E0"/>
    <w:rsid w:val="001B1624"/>
    <w:rsid w:val="001C1261"/>
    <w:rsid w:val="001C4F17"/>
    <w:rsid w:val="001D0182"/>
    <w:rsid w:val="001D2A99"/>
    <w:rsid w:val="001D65EF"/>
    <w:rsid w:val="002007DA"/>
    <w:rsid w:val="002123CF"/>
    <w:rsid w:val="0021738A"/>
    <w:rsid w:val="0022018E"/>
    <w:rsid w:val="00226753"/>
    <w:rsid w:val="00247799"/>
    <w:rsid w:val="00255504"/>
    <w:rsid w:val="00267AF0"/>
    <w:rsid w:val="0027162B"/>
    <w:rsid w:val="00273F57"/>
    <w:rsid w:val="002923A9"/>
    <w:rsid w:val="002C055F"/>
    <w:rsid w:val="002D13BD"/>
    <w:rsid w:val="002D679B"/>
    <w:rsid w:val="002F3749"/>
    <w:rsid w:val="002F4E35"/>
    <w:rsid w:val="003025F3"/>
    <w:rsid w:val="003229A5"/>
    <w:rsid w:val="00334C1F"/>
    <w:rsid w:val="00342B47"/>
    <w:rsid w:val="00353C44"/>
    <w:rsid w:val="00360EBF"/>
    <w:rsid w:val="00386F24"/>
    <w:rsid w:val="00387C91"/>
    <w:rsid w:val="003D0C13"/>
    <w:rsid w:val="003E2D76"/>
    <w:rsid w:val="003E4D02"/>
    <w:rsid w:val="003E6335"/>
    <w:rsid w:val="003F167B"/>
    <w:rsid w:val="003F598C"/>
    <w:rsid w:val="00406038"/>
    <w:rsid w:val="004156DF"/>
    <w:rsid w:val="0043018D"/>
    <w:rsid w:val="004533BB"/>
    <w:rsid w:val="004665D0"/>
    <w:rsid w:val="00470965"/>
    <w:rsid w:val="00474C16"/>
    <w:rsid w:val="00496717"/>
    <w:rsid w:val="004977A2"/>
    <w:rsid w:val="004C2991"/>
    <w:rsid w:val="004C60B7"/>
    <w:rsid w:val="004C7469"/>
    <w:rsid w:val="004E05CA"/>
    <w:rsid w:val="004E0836"/>
    <w:rsid w:val="004E7268"/>
    <w:rsid w:val="005036CA"/>
    <w:rsid w:val="00507960"/>
    <w:rsid w:val="00521F6A"/>
    <w:rsid w:val="0054091B"/>
    <w:rsid w:val="00544FF0"/>
    <w:rsid w:val="00563AFF"/>
    <w:rsid w:val="0058073E"/>
    <w:rsid w:val="00583177"/>
    <w:rsid w:val="00591FEA"/>
    <w:rsid w:val="005B1715"/>
    <w:rsid w:val="005B6973"/>
    <w:rsid w:val="005C2B7B"/>
    <w:rsid w:val="005C3F37"/>
    <w:rsid w:val="005C40C9"/>
    <w:rsid w:val="005C698C"/>
    <w:rsid w:val="005F425B"/>
    <w:rsid w:val="00606FBE"/>
    <w:rsid w:val="0061349C"/>
    <w:rsid w:val="006558BF"/>
    <w:rsid w:val="00655CAE"/>
    <w:rsid w:val="00697561"/>
    <w:rsid w:val="006A1C39"/>
    <w:rsid w:val="006A5725"/>
    <w:rsid w:val="006B50AC"/>
    <w:rsid w:val="006C04C3"/>
    <w:rsid w:val="006C3DC9"/>
    <w:rsid w:val="006D1321"/>
    <w:rsid w:val="006E40EE"/>
    <w:rsid w:val="006F1A80"/>
    <w:rsid w:val="006F3CC6"/>
    <w:rsid w:val="006F4BB2"/>
    <w:rsid w:val="007120CC"/>
    <w:rsid w:val="00752EC5"/>
    <w:rsid w:val="00757466"/>
    <w:rsid w:val="00762A68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68F4"/>
    <w:rsid w:val="00806A3B"/>
    <w:rsid w:val="008264DA"/>
    <w:rsid w:val="00831169"/>
    <w:rsid w:val="00852797"/>
    <w:rsid w:val="00866173"/>
    <w:rsid w:val="00867803"/>
    <w:rsid w:val="0087715F"/>
    <w:rsid w:val="008A6033"/>
    <w:rsid w:val="008A647C"/>
    <w:rsid w:val="008F4FE7"/>
    <w:rsid w:val="0090503C"/>
    <w:rsid w:val="00907149"/>
    <w:rsid w:val="00913419"/>
    <w:rsid w:val="00934A1A"/>
    <w:rsid w:val="009557D4"/>
    <w:rsid w:val="0097096C"/>
    <w:rsid w:val="0097490F"/>
    <w:rsid w:val="0098537A"/>
    <w:rsid w:val="009A2F6D"/>
    <w:rsid w:val="009B6230"/>
    <w:rsid w:val="009C6C81"/>
    <w:rsid w:val="009E53B6"/>
    <w:rsid w:val="00A14082"/>
    <w:rsid w:val="00A22152"/>
    <w:rsid w:val="00A31F29"/>
    <w:rsid w:val="00A321B7"/>
    <w:rsid w:val="00A36CC1"/>
    <w:rsid w:val="00A40550"/>
    <w:rsid w:val="00A47736"/>
    <w:rsid w:val="00A50404"/>
    <w:rsid w:val="00A52EDB"/>
    <w:rsid w:val="00A57E34"/>
    <w:rsid w:val="00A6064B"/>
    <w:rsid w:val="00A60DF1"/>
    <w:rsid w:val="00A621B7"/>
    <w:rsid w:val="00A64A67"/>
    <w:rsid w:val="00A704FD"/>
    <w:rsid w:val="00AB3043"/>
    <w:rsid w:val="00AC67D1"/>
    <w:rsid w:val="00AD291E"/>
    <w:rsid w:val="00AD41AD"/>
    <w:rsid w:val="00AD6E86"/>
    <w:rsid w:val="00AE4EED"/>
    <w:rsid w:val="00B358BA"/>
    <w:rsid w:val="00B547BD"/>
    <w:rsid w:val="00B54D4B"/>
    <w:rsid w:val="00B62270"/>
    <w:rsid w:val="00B65499"/>
    <w:rsid w:val="00B70961"/>
    <w:rsid w:val="00B84722"/>
    <w:rsid w:val="00BA2E7C"/>
    <w:rsid w:val="00BF3B63"/>
    <w:rsid w:val="00BF5BA7"/>
    <w:rsid w:val="00C053B6"/>
    <w:rsid w:val="00C263BE"/>
    <w:rsid w:val="00C31EE2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6D6A"/>
    <w:rsid w:val="00DA274B"/>
    <w:rsid w:val="00DB473A"/>
    <w:rsid w:val="00DD60C0"/>
    <w:rsid w:val="00E1148C"/>
    <w:rsid w:val="00E35CBC"/>
    <w:rsid w:val="00E4287E"/>
    <w:rsid w:val="00E51264"/>
    <w:rsid w:val="00E51D7B"/>
    <w:rsid w:val="00E56418"/>
    <w:rsid w:val="00E91A7B"/>
    <w:rsid w:val="00EB4915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ChessboardPl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s://github.com/liguori/EasyData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/liguori/RawOR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guori/Engagement-Organizer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hyperlink" Target="http://github.com/liguori/Tetr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www.keenbeer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E6F0-A6BE-4393-ADF1-04FF3233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4</Pages>
  <Words>1418</Words>
  <Characters>808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172</cp:revision>
  <cp:lastPrinted>2020-03-04T11:02:00Z</cp:lastPrinted>
  <dcterms:created xsi:type="dcterms:W3CDTF">2013-02-20T12:48:00Z</dcterms:created>
  <dcterms:modified xsi:type="dcterms:W3CDTF">2020-03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